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B14C" w14:textId="77777777" w:rsidR="00594AD8" w:rsidRPr="00EA16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A1649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38858B80" w14:textId="77777777" w:rsidR="00594AD8" w:rsidRPr="00EA16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A1649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76456DA3" w14:textId="77777777" w:rsidR="00594AD8" w:rsidRPr="00EA1649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A1649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608BF2A2" w14:textId="77777777" w:rsidR="00594AD8" w:rsidRPr="00EA16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A1649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73E82AC2" w14:textId="084E2262" w:rsidR="007F6E90" w:rsidRPr="00EA1649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A1649">
        <w:rPr>
          <w:b/>
          <w:color w:val="000000" w:themeColor="text1"/>
          <w:sz w:val="28"/>
          <w:szCs w:val="28"/>
        </w:rPr>
        <w:t xml:space="preserve">Кафедра </w:t>
      </w:r>
      <w:r w:rsidR="00DC378A" w:rsidRPr="00EA1649">
        <w:rPr>
          <w:b/>
          <w:color w:val="000000" w:themeColor="text1"/>
          <w:sz w:val="28"/>
          <w:szCs w:val="28"/>
        </w:rPr>
        <w:t>Автоматики и процессов управления</w:t>
      </w:r>
    </w:p>
    <w:p w14:paraId="2CBD429F" w14:textId="22958F1B" w:rsidR="007F6E90" w:rsidRPr="00EA1649" w:rsidRDefault="00DC378A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A1649">
        <w:rPr>
          <w:b/>
          <w:caps/>
          <w:color w:val="000000" w:themeColor="text1"/>
          <w:sz w:val="28"/>
          <w:szCs w:val="28"/>
        </w:rPr>
        <w:t xml:space="preserve"> </w:t>
      </w:r>
    </w:p>
    <w:p w14:paraId="73B1A833" w14:textId="77777777" w:rsidR="007F6E90" w:rsidRPr="00EA1649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18E8F96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5272610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EC12F9" w14:textId="77777777" w:rsidR="00F02E39" w:rsidRPr="00EA1649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A0B39F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017BA72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9587F87" w14:textId="77777777" w:rsidR="007F6E90" w:rsidRPr="00EA1649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EA1649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03214F43" w14:textId="4ACEB4AC" w:rsidR="00905D49" w:rsidRPr="00EA1649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A1649">
        <w:rPr>
          <w:b/>
          <w:color w:val="000000" w:themeColor="text1"/>
          <w:sz w:val="28"/>
          <w:szCs w:val="28"/>
        </w:rPr>
        <w:t xml:space="preserve">по </w:t>
      </w:r>
      <w:r w:rsidR="00B27337" w:rsidRPr="00EA1649">
        <w:rPr>
          <w:b/>
          <w:color w:val="000000" w:themeColor="text1"/>
          <w:sz w:val="28"/>
          <w:szCs w:val="28"/>
        </w:rPr>
        <w:t>лабораторной</w:t>
      </w:r>
      <w:r w:rsidR="00C37E0D" w:rsidRPr="00EA1649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EA1649">
        <w:rPr>
          <w:b/>
          <w:color w:val="000000" w:themeColor="text1"/>
          <w:sz w:val="28"/>
          <w:szCs w:val="28"/>
        </w:rPr>
        <w:t xml:space="preserve"> №</w:t>
      </w:r>
      <w:r w:rsidR="00DC378A" w:rsidRPr="00EA1649">
        <w:rPr>
          <w:b/>
          <w:color w:val="000000" w:themeColor="text1"/>
          <w:sz w:val="28"/>
          <w:szCs w:val="28"/>
        </w:rPr>
        <w:t>1</w:t>
      </w:r>
    </w:p>
    <w:p w14:paraId="2FEA826D" w14:textId="0AC8E419" w:rsidR="00B27337" w:rsidRPr="00EA1649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A1649">
        <w:rPr>
          <w:b/>
          <w:color w:val="000000" w:themeColor="text1"/>
          <w:sz w:val="28"/>
          <w:szCs w:val="28"/>
        </w:rPr>
        <w:t>по дисциплине «</w:t>
      </w:r>
      <w:r w:rsidR="00DC378A" w:rsidRPr="00EA1649">
        <w:rPr>
          <w:b/>
          <w:color w:val="000000" w:themeColor="text1"/>
          <w:sz w:val="28"/>
          <w:szCs w:val="28"/>
        </w:rPr>
        <w:t>Программирование</w:t>
      </w:r>
      <w:r w:rsidRPr="00EA1649">
        <w:rPr>
          <w:b/>
          <w:color w:val="000000" w:themeColor="text1"/>
          <w:sz w:val="28"/>
          <w:szCs w:val="28"/>
        </w:rPr>
        <w:t>»</w:t>
      </w:r>
    </w:p>
    <w:p w14:paraId="529A5535" w14:textId="6FEC1CC4" w:rsidR="00A34642" w:rsidRPr="00EA1649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A1649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DC378A" w:rsidRPr="00EA1649">
        <w:rPr>
          <w:rStyle w:val="aff"/>
          <w:smallCaps w:val="0"/>
          <w:color w:val="000000" w:themeColor="text1"/>
          <w:sz w:val="28"/>
          <w:szCs w:val="28"/>
        </w:rPr>
        <w:t>Обработка последовательностей</w:t>
      </w:r>
    </w:p>
    <w:p w14:paraId="05C3B949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0A7CFA1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0D5307A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DB17BC2" w14:textId="77777777" w:rsidR="00040050" w:rsidRPr="00EA1649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CE5873C" w14:textId="77777777" w:rsidR="00040050" w:rsidRPr="00EA1649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C81F242" w14:textId="77777777" w:rsidR="00DB1E5E" w:rsidRPr="00EA1649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7ADF5" w14:textId="77777777" w:rsidR="00DB1E5E" w:rsidRPr="00EA1649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EA1649" w:rsidRPr="00EA1649" w14:paraId="2C6E639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31983FE" w14:textId="3C372065" w:rsidR="007F6E90" w:rsidRPr="00EA16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EA1649">
              <w:rPr>
                <w:color w:val="000000" w:themeColor="text1"/>
                <w:sz w:val="28"/>
                <w:szCs w:val="28"/>
              </w:rPr>
              <w:t>Студент</w:t>
            </w:r>
            <w:r w:rsidR="00DC378A" w:rsidRPr="00EA1649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EA1649">
              <w:rPr>
                <w:color w:val="000000" w:themeColor="text1"/>
                <w:sz w:val="28"/>
                <w:szCs w:val="28"/>
              </w:rPr>
              <w:t xml:space="preserve">гр. </w:t>
            </w:r>
            <w:r w:rsidR="00DC378A" w:rsidRPr="00EA1649">
              <w:rPr>
                <w:color w:val="000000" w:themeColor="text1"/>
                <w:sz w:val="28"/>
                <w:szCs w:val="28"/>
              </w:rPr>
              <w:t>43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E98802" w14:textId="77777777" w:rsidR="007F6E90" w:rsidRPr="00EA16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E137B4F" w14:textId="35F9B5D5" w:rsidR="007F6E90" w:rsidRPr="00EA1649" w:rsidRDefault="00DC378A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1649">
              <w:rPr>
                <w:color w:val="000000" w:themeColor="text1"/>
                <w:sz w:val="28"/>
                <w:szCs w:val="28"/>
              </w:rPr>
              <w:t>Аукенов</w:t>
            </w:r>
            <w:proofErr w:type="spellEnd"/>
            <w:r w:rsidR="007F6E90" w:rsidRPr="00EA16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A1649">
              <w:rPr>
                <w:color w:val="000000" w:themeColor="text1"/>
                <w:sz w:val="28"/>
                <w:szCs w:val="28"/>
              </w:rPr>
              <w:t>Т.Х.</w:t>
            </w:r>
          </w:p>
        </w:tc>
      </w:tr>
      <w:tr w:rsidR="007F6E90" w:rsidRPr="00EA1649" w14:paraId="5B0E427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1EF3BD3" w14:textId="77777777" w:rsidR="007F6E90" w:rsidRPr="00EA1649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EA1649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6C852" w14:textId="77777777" w:rsidR="007F6E90" w:rsidRPr="00EA16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CFD43E" w14:textId="1F2D61F1" w:rsidR="007F6E90" w:rsidRPr="00EA1649" w:rsidRDefault="00DC378A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1649">
              <w:rPr>
                <w:color w:val="000000" w:themeColor="text1"/>
                <w:sz w:val="28"/>
                <w:szCs w:val="28"/>
              </w:rPr>
              <w:t>Писарев</w:t>
            </w:r>
            <w:r w:rsidR="007F6E90" w:rsidRPr="00EA16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A1649">
              <w:rPr>
                <w:color w:val="000000" w:themeColor="text1"/>
                <w:sz w:val="28"/>
                <w:szCs w:val="28"/>
              </w:rPr>
              <w:t>А</w:t>
            </w:r>
            <w:r w:rsidR="007F6E90" w:rsidRPr="00EA1649">
              <w:rPr>
                <w:color w:val="000000" w:themeColor="text1"/>
                <w:sz w:val="28"/>
                <w:szCs w:val="28"/>
              </w:rPr>
              <w:t>.</w:t>
            </w:r>
            <w:r w:rsidRPr="00EA1649">
              <w:rPr>
                <w:color w:val="000000" w:themeColor="text1"/>
                <w:sz w:val="28"/>
                <w:szCs w:val="28"/>
              </w:rPr>
              <w:t>С</w:t>
            </w:r>
            <w:r w:rsidR="007F6E90" w:rsidRPr="00EA164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D179C73" w14:textId="77777777" w:rsidR="00A34642" w:rsidRPr="00EA1649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DD9D8D9" w14:textId="77777777" w:rsidR="00706E41" w:rsidRPr="00EA1649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960B3FB" w14:textId="77777777" w:rsidR="00706E41" w:rsidRPr="00EA1649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>Санкт-Петербург</w:t>
      </w:r>
    </w:p>
    <w:p w14:paraId="4D5D4146" w14:textId="187728B8" w:rsidR="00B27337" w:rsidRPr="00EA1649" w:rsidRDefault="00DC378A" w:rsidP="00EA1649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EA1649">
        <w:rPr>
          <w:bCs/>
          <w:color w:val="000000" w:themeColor="text1"/>
          <w:sz w:val="28"/>
          <w:szCs w:val="28"/>
        </w:rPr>
        <w:t>2024</w:t>
      </w:r>
    </w:p>
    <w:p w14:paraId="1D831CB4" w14:textId="65648C6A" w:rsidR="004E1EEF" w:rsidRPr="00EA1649" w:rsidRDefault="004E1EEF" w:rsidP="004E1EEF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A1649">
        <w:rPr>
          <w:b/>
          <w:color w:val="000000" w:themeColor="text1"/>
          <w:sz w:val="28"/>
          <w:szCs w:val="28"/>
        </w:rPr>
        <w:lastRenderedPageBreak/>
        <w:t>Ход работы</w:t>
      </w:r>
      <w:r w:rsidR="00B27337" w:rsidRPr="00EA1649">
        <w:rPr>
          <w:b/>
          <w:color w:val="000000" w:themeColor="text1"/>
          <w:sz w:val="28"/>
          <w:szCs w:val="28"/>
        </w:rPr>
        <w:t>.</w:t>
      </w:r>
    </w:p>
    <w:p w14:paraId="5D6BA635" w14:textId="4E4558D3" w:rsidR="004E1EEF" w:rsidRPr="00EA1649" w:rsidRDefault="004E1EEF" w:rsidP="004E1EE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>Задачей был представлен прямоугольный треугольник, заданный на плоскости координатами вершин (0, 0) (3, 0) (0, 4). Требовалось разработать программу, которая определяла входит ли точка</w:t>
      </w:r>
      <w:r w:rsidR="00C96A0E" w:rsidRPr="00EA1649">
        <w:rPr>
          <w:bCs/>
          <w:color w:val="000000" w:themeColor="text1"/>
          <w:sz w:val="28"/>
          <w:szCs w:val="28"/>
        </w:rPr>
        <w:t>,</w:t>
      </w:r>
      <w:r w:rsidRPr="00EA1649">
        <w:rPr>
          <w:bCs/>
          <w:color w:val="000000" w:themeColor="text1"/>
          <w:sz w:val="28"/>
          <w:szCs w:val="28"/>
        </w:rPr>
        <w:t xml:space="preserve"> с введенными с клавиатуры координатами</w:t>
      </w:r>
      <w:r w:rsidR="00C96A0E" w:rsidRPr="00EA1649">
        <w:rPr>
          <w:bCs/>
          <w:color w:val="000000" w:themeColor="text1"/>
          <w:sz w:val="28"/>
          <w:szCs w:val="28"/>
        </w:rPr>
        <w:t>,</w:t>
      </w:r>
      <w:r w:rsidRPr="00EA1649">
        <w:rPr>
          <w:bCs/>
          <w:color w:val="000000" w:themeColor="text1"/>
          <w:sz w:val="28"/>
          <w:szCs w:val="28"/>
        </w:rPr>
        <w:t xml:space="preserve"> в прямоугольный треугольник.</w:t>
      </w:r>
    </w:p>
    <w:p w14:paraId="38DEE142" w14:textId="4F3832BD" w:rsidR="004E1EEF" w:rsidRPr="00EA1649" w:rsidRDefault="00C96A0E" w:rsidP="00C96A0E">
      <w:pPr>
        <w:numPr>
          <w:ilvl w:val="0"/>
          <w:numId w:val="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 xml:space="preserve">Я </w:t>
      </w:r>
      <w:r w:rsidR="005470E4">
        <w:rPr>
          <w:bCs/>
          <w:color w:val="000000" w:themeColor="text1"/>
          <w:sz w:val="28"/>
          <w:szCs w:val="28"/>
        </w:rPr>
        <w:t>начал</w:t>
      </w:r>
      <w:r w:rsidRPr="00EA1649">
        <w:rPr>
          <w:bCs/>
          <w:color w:val="000000" w:themeColor="text1"/>
          <w:sz w:val="28"/>
          <w:szCs w:val="28"/>
        </w:rPr>
        <w:t xml:space="preserve"> разработку с подключения нужных библиотек и пространств </w:t>
      </w:r>
      <w:r w:rsidR="009A7CAA" w:rsidRPr="00EA1649">
        <w:rPr>
          <w:bCs/>
          <w:color w:val="000000" w:themeColor="text1"/>
          <w:sz w:val="28"/>
          <w:szCs w:val="28"/>
        </w:rPr>
        <w:t>имен</w:t>
      </w:r>
      <w:r w:rsidRPr="00EA1649">
        <w:rPr>
          <w:bCs/>
          <w:color w:val="000000" w:themeColor="text1"/>
          <w:sz w:val="28"/>
          <w:szCs w:val="28"/>
        </w:rPr>
        <w:t>:</w:t>
      </w:r>
    </w:p>
    <w:p w14:paraId="43A72BF5" w14:textId="11A8DCE4" w:rsidR="00C96A0E" w:rsidRPr="00292313" w:rsidRDefault="00C96A0E" w:rsidP="00EA1649">
      <w:pPr>
        <w:spacing w:line="360" w:lineRule="auto"/>
        <w:ind w:left="2836" w:firstLine="709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3B2FEE6" wp14:editId="5B99F5AD">
            <wp:extent cx="2160000" cy="110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D5A3" w14:textId="6745FF64" w:rsidR="00C96A0E" w:rsidRPr="00EA1649" w:rsidRDefault="00EA1649" w:rsidP="00C96A0E">
      <w:pPr>
        <w:spacing w:line="360" w:lineRule="auto"/>
        <w:ind w:left="2836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ab/>
      </w:r>
      <w:r w:rsidR="00C96A0E" w:rsidRPr="00EA1649">
        <w:rPr>
          <w:bCs/>
          <w:color w:val="000000" w:themeColor="text1"/>
          <w:sz w:val="28"/>
          <w:szCs w:val="28"/>
        </w:rPr>
        <w:tab/>
        <w:t>Рисунок 1</w:t>
      </w:r>
    </w:p>
    <w:p w14:paraId="564A7E9B" w14:textId="53978F33" w:rsidR="00C96A0E" w:rsidRPr="00EA1649" w:rsidRDefault="001054B2" w:rsidP="00C96A0E">
      <w:pPr>
        <w:numPr>
          <w:ilvl w:val="0"/>
          <w:numId w:val="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>В</w:t>
      </w:r>
      <w:r w:rsidR="009A7CAA" w:rsidRPr="00EA1649">
        <w:rPr>
          <w:bCs/>
          <w:color w:val="000000" w:themeColor="text1"/>
          <w:sz w:val="28"/>
          <w:szCs w:val="28"/>
        </w:rPr>
        <w:t>вел возможность использования упрощенного и полного интерфейса:</w:t>
      </w:r>
    </w:p>
    <w:p w14:paraId="12BE8A1A" w14:textId="3838C3AD" w:rsidR="009A7CAA" w:rsidRPr="00EA1649" w:rsidRDefault="009A7CAA" w:rsidP="00EA1649">
      <w:pPr>
        <w:spacing w:line="360" w:lineRule="auto"/>
        <w:ind w:left="2127" w:firstLine="709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5232F60" wp14:editId="19D982D2">
            <wp:extent cx="2880000" cy="90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D52B" w14:textId="4742C32A" w:rsidR="009A7CAA" w:rsidRPr="00EA1649" w:rsidRDefault="009A7CAA" w:rsidP="009A7CAA">
      <w:pPr>
        <w:spacing w:line="360" w:lineRule="auto"/>
        <w:ind w:left="1418" w:firstLine="709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ab/>
      </w:r>
      <w:r w:rsidRPr="00EA1649">
        <w:rPr>
          <w:bCs/>
          <w:color w:val="000000" w:themeColor="text1"/>
          <w:sz w:val="28"/>
          <w:szCs w:val="28"/>
        </w:rPr>
        <w:tab/>
      </w:r>
      <w:r w:rsidR="00EA1649" w:rsidRPr="00EA1649">
        <w:rPr>
          <w:bCs/>
          <w:color w:val="000000" w:themeColor="text1"/>
          <w:sz w:val="28"/>
          <w:szCs w:val="28"/>
        </w:rPr>
        <w:tab/>
      </w:r>
      <w:r w:rsidRPr="00EA1649">
        <w:rPr>
          <w:bCs/>
          <w:color w:val="000000" w:themeColor="text1"/>
          <w:sz w:val="28"/>
          <w:szCs w:val="28"/>
        </w:rPr>
        <w:t>Рисунок 2</w:t>
      </w:r>
    </w:p>
    <w:p w14:paraId="1C88A043" w14:textId="12808099" w:rsidR="009A7CAA" w:rsidRPr="00EA1649" w:rsidRDefault="001123E1" w:rsidP="009A7CAA">
      <w:pPr>
        <w:numPr>
          <w:ilvl w:val="0"/>
          <w:numId w:val="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>Ввел переменные:</w:t>
      </w:r>
    </w:p>
    <w:p w14:paraId="66D23AAE" w14:textId="5CDB4461" w:rsidR="001123E1" w:rsidRPr="00EA1649" w:rsidRDefault="00BB2DC7" w:rsidP="00BB2DC7">
      <w:pPr>
        <w:spacing w:line="360" w:lineRule="auto"/>
        <w:ind w:left="2836"/>
        <w:jc w:val="both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327076E2" wp14:editId="62DB1833">
            <wp:extent cx="2044700" cy="292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81E5" w14:textId="32F30BBC" w:rsidR="001123E1" w:rsidRPr="00EA1649" w:rsidRDefault="001123E1" w:rsidP="00EA1649">
      <w:pPr>
        <w:spacing w:line="360" w:lineRule="auto"/>
        <w:ind w:left="3545" w:firstLine="709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>Рисунок 3</w:t>
      </w:r>
    </w:p>
    <w:p w14:paraId="31160271" w14:textId="5B3FF7FD" w:rsidR="001123E1" w:rsidRPr="00EA1649" w:rsidRDefault="001123E1" w:rsidP="001123E1">
      <w:pPr>
        <w:numPr>
          <w:ilvl w:val="0"/>
          <w:numId w:val="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 xml:space="preserve">Использовал условный оператор – </w:t>
      </w:r>
      <w:r w:rsidRPr="00EA1649">
        <w:rPr>
          <w:bCs/>
          <w:color w:val="000000" w:themeColor="text1"/>
          <w:sz w:val="28"/>
          <w:szCs w:val="28"/>
          <w:lang w:val="en-US"/>
        </w:rPr>
        <w:t>if</w:t>
      </w:r>
      <w:r w:rsidRPr="00EA1649">
        <w:rPr>
          <w:bCs/>
          <w:color w:val="000000" w:themeColor="text1"/>
          <w:sz w:val="28"/>
          <w:szCs w:val="28"/>
        </w:rPr>
        <w:t xml:space="preserve"> для определения уровня интерфейса:</w:t>
      </w:r>
    </w:p>
    <w:p w14:paraId="241F884B" w14:textId="401994DA" w:rsidR="001123E1" w:rsidRPr="00EA1649" w:rsidRDefault="001123E1" w:rsidP="00EA1649">
      <w:pPr>
        <w:spacing w:line="360" w:lineRule="auto"/>
        <w:ind w:left="3545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59FBB316" wp14:editId="5D5FCCC3">
            <wp:extent cx="142240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8E91" w14:textId="79A707CA" w:rsidR="00BB2DC7" w:rsidRDefault="001123E1" w:rsidP="00497531">
      <w:pPr>
        <w:spacing w:line="360" w:lineRule="auto"/>
        <w:ind w:left="3545" w:firstLine="709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>Рисунок 4</w:t>
      </w:r>
    </w:p>
    <w:p w14:paraId="44BA509F" w14:textId="64067C7A" w:rsidR="00BB2DC7" w:rsidRDefault="00497531" w:rsidP="00BB2DC7">
      <w:pPr>
        <w:pStyle w:val="af2"/>
        <w:numPr>
          <w:ilvl w:val="0"/>
          <w:numId w:val="7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497531">
        <w:rPr>
          <w:bCs/>
          <w:color w:val="000000" w:themeColor="text1"/>
          <w:sz w:val="28"/>
          <w:szCs w:val="28"/>
        </w:rPr>
        <w:t>И</w:t>
      </w:r>
      <w:r>
        <w:rPr>
          <w:bCs/>
          <w:color w:val="000000" w:themeColor="text1"/>
          <w:sz w:val="28"/>
          <w:szCs w:val="28"/>
        </w:rPr>
        <w:t>спользовал цикл w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hile</w:t>
      </w:r>
      <w:proofErr w:type="spellEnd"/>
      <w:r w:rsidRPr="0049753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ля ввода координат по условиям</w:t>
      </w:r>
      <w:r w:rsidRPr="00497531">
        <w:rPr>
          <w:bCs/>
          <w:color w:val="000000" w:themeColor="text1"/>
          <w:sz w:val="28"/>
          <w:szCs w:val="28"/>
        </w:rPr>
        <w:t>:</w:t>
      </w:r>
    </w:p>
    <w:p w14:paraId="67E23E91" w14:textId="17E2D0E3" w:rsidR="00497531" w:rsidRDefault="00497531" w:rsidP="00497531">
      <w:pPr>
        <w:pStyle w:val="af2"/>
        <w:spacing w:line="360" w:lineRule="auto"/>
        <w:ind w:left="2487" w:firstLine="349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67F9982" wp14:editId="2830F801">
            <wp:extent cx="2527300" cy="330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5BB8" w14:textId="4826A653" w:rsidR="00497531" w:rsidRPr="00497531" w:rsidRDefault="00497531" w:rsidP="00497531">
      <w:pPr>
        <w:pStyle w:val="af2"/>
        <w:spacing w:line="360" w:lineRule="auto"/>
        <w:ind w:left="2487" w:firstLine="34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 xml:space="preserve">Рисунок </w:t>
      </w:r>
      <w:r w:rsidR="00FB1B24">
        <w:rPr>
          <w:bCs/>
          <w:color w:val="000000" w:themeColor="text1"/>
          <w:sz w:val="28"/>
          <w:szCs w:val="28"/>
        </w:rPr>
        <w:t>5</w:t>
      </w:r>
    </w:p>
    <w:p w14:paraId="0127764B" w14:textId="2F773039" w:rsidR="001123E1" w:rsidRPr="00EA1649" w:rsidRDefault="001123E1" w:rsidP="001123E1">
      <w:pPr>
        <w:numPr>
          <w:ilvl w:val="0"/>
          <w:numId w:val="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 xml:space="preserve">Использовал </w:t>
      </w:r>
      <w:r w:rsidR="001054B2" w:rsidRPr="00EA1649">
        <w:rPr>
          <w:bCs/>
          <w:color w:val="000000" w:themeColor="text1"/>
          <w:sz w:val="28"/>
          <w:szCs w:val="28"/>
        </w:rPr>
        <w:t>оператор ввода – c</w:t>
      </w:r>
      <w:r w:rsidR="001054B2" w:rsidRPr="00EA1649">
        <w:rPr>
          <w:bCs/>
          <w:color w:val="000000" w:themeColor="text1"/>
          <w:sz w:val="28"/>
          <w:szCs w:val="28"/>
          <w:lang w:val="en-US"/>
        </w:rPr>
        <w:t>in</w:t>
      </w:r>
      <w:r w:rsidR="001054B2" w:rsidRPr="00EA1649">
        <w:rPr>
          <w:bCs/>
          <w:color w:val="000000" w:themeColor="text1"/>
          <w:sz w:val="28"/>
          <w:szCs w:val="28"/>
        </w:rPr>
        <w:t xml:space="preserve"> для определения координат:</w:t>
      </w:r>
    </w:p>
    <w:p w14:paraId="4040B412" w14:textId="290CE201" w:rsidR="00C96A0E" w:rsidRPr="00EA1649" w:rsidRDefault="00BB2DC7" w:rsidP="00BB2DC7">
      <w:pPr>
        <w:spacing w:line="360" w:lineRule="auto"/>
        <w:ind w:left="1778" w:firstLine="349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E471315" wp14:editId="0EAB382B">
            <wp:extent cx="3225800" cy="1117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A4F7" w14:textId="3C05099F" w:rsidR="001054B2" w:rsidRPr="00EA1649" w:rsidRDefault="001054B2" w:rsidP="00EA1649">
      <w:pPr>
        <w:spacing w:line="360" w:lineRule="auto"/>
        <w:ind w:left="3545" w:firstLine="709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 xml:space="preserve">Рисунок </w:t>
      </w:r>
      <w:r w:rsidR="00FB1B24">
        <w:rPr>
          <w:bCs/>
          <w:color w:val="000000" w:themeColor="text1"/>
          <w:sz w:val="28"/>
          <w:szCs w:val="28"/>
        </w:rPr>
        <w:t>6</w:t>
      </w:r>
    </w:p>
    <w:p w14:paraId="4CC33E87" w14:textId="55B32F59" w:rsidR="001054B2" w:rsidRPr="00EA1649" w:rsidRDefault="001054B2" w:rsidP="001054B2">
      <w:pPr>
        <w:numPr>
          <w:ilvl w:val="0"/>
          <w:numId w:val="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 xml:space="preserve">С помощью условного оператора – </w:t>
      </w:r>
      <w:r w:rsidRPr="00EA1649">
        <w:rPr>
          <w:bCs/>
          <w:color w:val="000000" w:themeColor="text1"/>
          <w:sz w:val="28"/>
          <w:szCs w:val="28"/>
          <w:lang w:val="en-US"/>
        </w:rPr>
        <w:t>if</w:t>
      </w:r>
      <w:r w:rsidRPr="00EA1649">
        <w:rPr>
          <w:bCs/>
          <w:color w:val="000000" w:themeColor="text1"/>
          <w:sz w:val="28"/>
          <w:szCs w:val="28"/>
        </w:rPr>
        <w:t xml:space="preserve"> разработал алгоритм определения попадания точки в прямоугольный треугольник по заданным координатам:</w:t>
      </w:r>
    </w:p>
    <w:p w14:paraId="3F382D92" w14:textId="49CD617E" w:rsidR="00C96A0E" w:rsidRPr="00EA1649" w:rsidRDefault="00BB2DC7" w:rsidP="00EA1649">
      <w:pPr>
        <w:spacing w:line="360" w:lineRule="auto"/>
        <w:ind w:left="360"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6722032D" wp14:editId="177B8540">
            <wp:extent cx="4994064" cy="2537967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4338" cy="25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2E7E" w14:textId="74F4EFB0" w:rsidR="001054B2" w:rsidRPr="00EA1649" w:rsidRDefault="001054B2" w:rsidP="00EA1649">
      <w:pPr>
        <w:spacing w:line="360" w:lineRule="auto"/>
        <w:ind w:left="4254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 xml:space="preserve">Рисунок </w:t>
      </w:r>
      <w:r w:rsidR="00FB1B24">
        <w:rPr>
          <w:bCs/>
          <w:color w:val="000000" w:themeColor="text1"/>
          <w:sz w:val="28"/>
          <w:szCs w:val="28"/>
        </w:rPr>
        <w:t>7</w:t>
      </w:r>
    </w:p>
    <w:p w14:paraId="0F6DC4D6" w14:textId="17922790" w:rsidR="001054B2" w:rsidRPr="00EA1649" w:rsidRDefault="001054B2" w:rsidP="001054B2">
      <w:pPr>
        <w:numPr>
          <w:ilvl w:val="0"/>
          <w:numId w:val="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>Разработал упрощенную версию интерфейса:</w:t>
      </w:r>
    </w:p>
    <w:p w14:paraId="021DC629" w14:textId="15710209" w:rsidR="001054B2" w:rsidRPr="00EA1649" w:rsidRDefault="00BB2DC7" w:rsidP="00BB2DC7">
      <w:pPr>
        <w:spacing w:line="360" w:lineRule="auto"/>
        <w:ind w:left="2836" w:firstLine="709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B67D090" wp14:editId="4467E448">
            <wp:extent cx="1762957" cy="2633134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8506" cy="265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A636" w14:textId="48409666" w:rsidR="001054B2" w:rsidRPr="00EA1649" w:rsidRDefault="001054B2" w:rsidP="00EA1649">
      <w:pPr>
        <w:spacing w:line="360" w:lineRule="auto"/>
        <w:ind w:left="4254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 xml:space="preserve">Рисунок </w:t>
      </w:r>
      <w:r w:rsidR="00FB1B24">
        <w:rPr>
          <w:bCs/>
          <w:color w:val="000000" w:themeColor="text1"/>
          <w:sz w:val="28"/>
          <w:szCs w:val="28"/>
        </w:rPr>
        <w:t>8</w:t>
      </w:r>
    </w:p>
    <w:p w14:paraId="45FDE827" w14:textId="1F7F09D5" w:rsidR="007A4190" w:rsidRPr="00EA1649" w:rsidRDefault="00925FD0" w:rsidP="007A4190">
      <w:pPr>
        <w:numPr>
          <w:ilvl w:val="0"/>
          <w:numId w:val="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>Для теста, я использовал входные данные из методических материалов:</w:t>
      </w:r>
    </w:p>
    <w:p w14:paraId="67A8EB0C" w14:textId="0405A29A" w:rsidR="00925FD0" w:rsidRPr="00EA1649" w:rsidRDefault="00EA1649" w:rsidP="00EA1649">
      <w:pPr>
        <w:spacing w:line="360" w:lineRule="auto"/>
        <w:ind w:left="1069"/>
        <w:jc w:val="center"/>
        <w:rPr>
          <w:bCs/>
          <w:color w:val="000000" w:themeColor="text1"/>
          <w:sz w:val="28"/>
          <w:szCs w:val="28"/>
          <w:lang w:val="en-US"/>
        </w:rPr>
      </w:pPr>
      <w:r w:rsidRPr="00EA1649">
        <w:rPr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6445820" wp14:editId="0E66422E">
            <wp:extent cx="3251200" cy="166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90C9" w14:textId="72801E89" w:rsidR="00EA1649" w:rsidRPr="00FB1B24" w:rsidRDefault="00EA1649" w:rsidP="00EA1649">
      <w:pPr>
        <w:spacing w:line="360" w:lineRule="auto"/>
        <w:ind w:left="1069"/>
        <w:jc w:val="center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  <w:lang w:val="en-US"/>
        </w:rPr>
        <w:t>Р</w:t>
      </w:r>
      <w:proofErr w:type="spellStart"/>
      <w:r w:rsidRPr="00EA1649">
        <w:rPr>
          <w:bCs/>
          <w:color w:val="000000" w:themeColor="text1"/>
          <w:sz w:val="28"/>
          <w:szCs w:val="28"/>
          <w:lang w:val="kk-KZ"/>
        </w:rPr>
        <w:t>исунок</w:t>
      </w:r>
      <w:proofErr w:type="spellEnd"/>
      <w:r w:rsidRPr="00EA1649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FB1B24">
        <w:rPr>
          <w:bCs/>
          <w:color w:val="000000" w:themeColor="text1"/>
          <w:sz w:val="28"/>
          <w:szCs w:val="28"/>
        </w:rPr>
        <w:t>9</w:t>
      </w:r>
    </w:p>
    <w:p w14:paraId="0B74D855" w14:textId="1C9BDA58" w:rsidR="00925FD0" w:rsidRPr="00EA1649" w:rsidRDefault="00925FD0" w:rsidP="00925FD0">
      <w:pPr>
        <w:spacing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</w:p>
    <w:p w14:paraId="1DBEC3B0" w14:textId="1F39E559" w:rsidR="00925FD0" w:rsidRPr="00EA1649" w:rsidRDefault="00925FD0" w:rsidP="00925FD0">
      <w:pPr>
        <w:numPr>
          <w:ilvl w:val="0"/>
          <w:numId w:val="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>Результаты:</w:t>
      </w:r>
    </w:p>
    <w:p w14:paraId="0B204274" w14:textId="00DCD67F" w:rsidR="00925FD0" w:rsidRPr="00EA1649" w:rsidRDefault="00925FD0" w:rsidP="00925FD0">
      <w:pPr>
        <w:numPr>
          <w:ilvl w:val="1"/>
          <w:numId w:val="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38C50E67" wp14:editId="24197CFE">
            <wp:extent cx="3479800" cy="965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7EC9" w14:textId="2DA2CC7A" w:rsidR="00925FD0" w:rsidRPr="00EA1649" w:rsidRDefault="00925FD0" w:rsidP="00925FD0">
      <w:pPr>
        <w:numPr>
          <w:ilvl w:val="1"/>
          <w:numId w:val="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E114B9C" wp14:editId="287D1A71">
            <wp:extent cx="3746500" cy="977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3FA8" w14:textId="72F32A6F" w:rsidR="00925FD0" w:rsidRPr="00EA1649" w:rsidRDefault="00925FD0" w:rsidP="00925FD0">
      <w:pPr>
        <w:numPr>
          <w:ilvl w:val="1"/>
          <w:numId w:val="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21F3BF3" wp14:editId="175D5784">
            <wp:extent cx="3771900" cy="990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C91A" w14:textId="251915ED" w:rsidR="00925FD0" w:rsidRPr="00EA1649" w:rsidRDefault="00925FD0" w:rsidP="00925FD0">
      <w:pPr>
        <w:numPr>
          <w:ilvl w:val="1"/>
          <w:numId w:val="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E6AF532" wp14:editId="4B5C2186">
            <wp:extent cx="3390900" cy="1003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4A0C" w14:textId="77777777" w:rsidR="00925FD0" w:rsidRPr="00EA1649" w:rsidRDefault="00925FD0" w:rsidP="00925FD0">
      <w:pPr>
        <w:spacing w:line="360" w:lineRule="auto"/>
        <w:ind w:left="1069"/>
        <w:jc w:val="both"/>
        <w:rPr>
          <w:bCs/>
          <w:color w:val="000000" w:themeColor="text1"/>
          <w:sz w:val="28"/>
          <w:szCs w:val="28"/>
        </w:rPr>
      </w:pPr>
    </w:p>
    <w:p w14:paraId="1CA8DB24" w14:textId="77777777" w:rsidR="001054B2" w:rsidRPr="00EA1649" w:rsidRDefault="001054B2" w:rsidP="00B2733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57D72089" w14:textId="6BACCF91" w:rsidR="00B27337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A1649">
        <w:rPr>
          <w:b/>
          <w:color w:val="000000" w:themeColor="text1"/>
          <w:sz w:val="28"/>
          <w:szCs w:val="28"/>
        </w:rPr>
        <w:t>Выводы</w:t>
      </w:r>
      <w:r w:rsidR="00292313">
        <w:rPr>
          <w:b/>
          <w:color w:val="000000" w:themeColor="text1"/>
          <w:sz w:val="28"/>
          <w:szCs w:val="28"/>
        </w:rPr>
        <w:t>:</w:t>
      </w:r>
    </w:p>
    <w:p w14:paraId="5FA3E303" w14:textId="1BE5966A" w:rsidR="00292313" w:rsidRPr="00292313" w:rsidRDefault="0029231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полнил лабораторную работу, целью которой было разработать программу, которая будет определять вошла ли точка по заданным координатам в треугольник с координатами: (3, 0); (0, 4); (0, 0)</w:t>
      </w:r>
    </w:p>
    <w:p w14:paraId="4E467E5A" w14:textId="47799EFB" w:rsidR="00416255" w:rsidRPr="00B22E81" w:rsidRDefault="00EA1649" w:rsidP="00B22E81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sectPr w:rsidR="00416255" w:rsidRPr="00B22E81" w:rsidSect="0059669B">
      <w:headerReference w:type="default" r:id="rId21"/>
      <w:footerReference w:type="default" r:id="rId2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A0A8" w14:textId="77777777" w:rsidR="005F3D46" w:rsidRDefault="005F3D46" w:rsidP="0098338E">
      <w:r>
        <w:separator/>
      </w:r>
    </w:p>
  </w:endnote>
  <w:endnote w:type="continuationSeparator" w:id="0">
    <w:p w14:paraId="45140786" w14:textId="77777777" w:rsidR="005F3D46" w:rsidRDefault="005F3D4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C5AD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2A2A66F9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04EE" w14:textId="77777777" w:rsidR="005F3D46" w:rsidRDefault="005F3D46" w:rsidP="0098338E">
      <w:r>
        <w:separator/>
      </w:r>
    </w:p>
  </w:footnote>
  <w:footnote w:type="continuationSeparator" w:id="0">
    <w:p w14:paraId="4DF52620" w14:textId="77777777" w:rsidR="005F3D46" w:rsidRDefault="005F3D4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471D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F11D4"/>
    <w:multiLevelType w:val="hybridMultilevel"/>
    <w:tmpl w:val="F93AE828"/>
    <w:lvl w:ilvl="0" w:tplc="3F808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4B2"/>
    <w:rsid w:val="00105773"/>
    <w:rsid w:val="0010668A"/>
    <w:rsid w:val="00110DAC"/>
    <w:rsid w:val="001114D6"/>
    <w:rsid w:val="0011227F"/>
    <w:rsid w:val="001123E1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3B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2313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531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1EEF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0E4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3D46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419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FD0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A7CAA"/>
    <w:rsid w:val="009B3E62"/>
    <w:rsid w:val="009B503D"/>
    <w:rsid w:val="009B5A74"/>
    <w:rsid w:val="009B5F98"/>
    <w:rsid w:val="009C2E16"/>
    <w:rsid w:val="009C763E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ED7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E81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DC7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6A0E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7BA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78A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64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1B24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5954A9"/>
  <w15:chartTrackingRefBased/>
  <w15:docId w15:val="{83B759DA-B1DF-634A-92E3-57F99776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KZ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trr trr</cp:lastModifiedBy>
  <cp:revision>5</cp:revision>
  <cp:lastPrinted>2015-07-17T09:06:00Z</cp:lastPrinted>
  <dcterms:created xsi:type="dcterms:W3CDTF">2024-09-16T09:57:00Z</dcterms:created>
  <dcterms:modified xsi:type="dcterms:W3CDTF">2024-09-22T10:36:00Z</dcterms:modified>
</cp:coreProperties>
</file>